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Cs/>
                <w:sz w:val="30"/>
                <w:szCs w:val="30"/>
              </w:rPr>
              <w:t>2020年阳信县</w:t>
            </w:r>
            <w:r>
              <w:rPr>
                <w:rFonts w:hint="eastAsia" w:ascii="宋体" w:hAnsi="宋体" w:cs="宋体"/>
                <w:bCs/>
                <w:sz w:val="30"/>
                <w:szCs w:val="30"/>
                <w:lang w:eastAsia="zh-CN"/>
              </w:rPr>
              <w:t>县直部门</w:t>
            </w:r>
            <w:r>
              <w:rPr>
                <w:rFonts w:hint="eastAsia" w:ascii="宋体" w:hAnsi="宋体" w:cs="宋体"/>
                <w:bCs/>
                <w:sz w:val="30"/>
                <w:szCs w:val="30"/>
              </w:rPr>
              <w:t>公开招聘劳务派遣人员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Cs/>
                <w:sz w:val="30"/>
                <w:szCs w:val="30"/>
              </w:rPr>
              <w:t>补充计划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岗位代码：                           </w:t>
            </w:r>
            <w:bookmarkStart w:id="0" w:name="_GoBack"/>
            <w:bookmarkEnd w:id="0"/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4D2E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2368DF"/>
    <w:rsid w:val="061F574D"/>
    <w:rsid w:val="07D3089C"/>
    <w:rsid w:val="098C4757"/>
    <w:rsid w:val="10632F70"/>
    <w:rsid w:val="10BB25AD"/>
    <w:rsid w:val="16370B32"/>
    <w:rsid w:val="1AB22B96"/>
    <w:rsid w:val="1FD71294"/>
    <w:rsid w:val="200124D7"/>
    <w:rsid w:val="212B4725"/>
    <w:rsid w:val="21F20B5A"/>
    <w:rsid w:val="243E0E27"/>
    <w:rsid w:val="25E47778"/>
    <w:rsid w:val="261C1C9E"/>
    <w:rsid w:val="2B480F2D"/>
    <w:rsid w:val="2BB27DC4"/>
    <w:rsid w:val="2F373A73"/>
    <w:rsid w:val="30E15CF9"/>
    <w:rsid w:val="32830D82"/>
    <w:rsid w:val="3304619A"/>
    <w:rsid w:val="37D44E1A"/>
    <w:rsid w:val="425D6436"/>
    <w:rsid w:val="47D6719D"/>
    <w:rsid w:val="4C435FEA"/>
    <w:rsid w:val="4EDB383F"/>
    <w:rsid w:val="4FC1126E"/>
    <w:rsid w:val="531A4D55"/>
    <w:rsid w:val="5A517E58"/>
    <w:rsid w:val="5C993112"/>
    <w:rsid w:val="5E485D82"/>
    <w:rsid w:val="5F2A5090"/>
    <w:rsid w:val="64445B80"/>
    <w:rsid w:val="66CF3546"/>
    <w:rsid w:val="67EB2859"/>
    <w:rsid w:val="68E52598"/>
    <w:rsid w:val="693C0AB4"/>
    <w:rsid w:val="6AF05039"/>
    <w:rsid w:val="6C3A44CA"/>
    <w:rsid w:val="6D251597"/>
    <w:rsid w:val="6D9317EF"/>
    <w:rsid w:val="6DB31427"/>
    <w:rsid w:val="70310553"/>
    <w:rsid w:val="725464F8"/>
    <w:rsid w:val="74D3206C"/>
    <w:rsid w:val="76860DF4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50</TotalTime>
  <ScaleCrop>false</ScaleCrop>
  <LinksUpToDate>false</LinksUpToDate>
  <CharactersWithSpaces>30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了小卡</cp:lastModifiedBy>
  <cp:lastPrinted>2020-10-16T01:00:00Z</cp:lastPrinted>
  <dcterms:modified xsi:type="dcterms:W3CDTF">2020-12-08T01:27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